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1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2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3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4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5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6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3D4DBA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  <w:r w:rsidR="003D4DBA">
        <w:rPr>
          <w:rFonts w:ascii="Arial" w:hAnsi="Arial" w:cs="Arial"/>
          <w:color w:val="000000"/>
          <w:sz w:val="22"/>
          <w:szCs w:val="22"/>
        </w:rPr>
        <w:t>This test is meant to test if the administrator can manage content from the website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  <w:r w:rsidR="003D4DBA">
        <w:rPr>
          <w:rFonts w:ascii="Arial" w:hAnsi="Arial" w:cs="Arial"/>
          <w:color w:val="000000"/>
          <w:sz w:val="22"/>
          <w:szCs w:val="22"/>
        </w:rPr>
        <w:t xml:space="preserve"> This test is meant to verify if the administrator can observe users and tickets statistics.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76814593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926FB8" w:rsidRPr="009F72F7" w:rsidRDefault="009F72F7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r w:rsidRPr="009F72F7">
            <w:rPr>
              <w:rFonts w:ascii="Arial" w:hAnsi="Arial" w:cs="Arial"/>
              <w:b/>
              <w:color w:val="auto"/>
              <w:lang w:val="pt-BR"/>
            </w:rPr>
            <w:t>Bibliogra</w:t>
          </w:r>
          <w:r>
            <w:rPr>
              <w:rFonts w:ascii="Arial" w:hAnsi="Arial" w:cs="Arial"/>
              <w:b/>
              <w:color w:val="auto"/>
              <w:lang w:val="pt-BR"/>
            </w:rPr>
            <w:t>phy</w:t>
          </w:r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EndPr/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  <w:bookmarkStart w:id="0" w:name="_GoBack"/>
              <w:bookmarkEnd w:id="0"/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1A30" w:rsidRDefault="00C701E1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C701E1" w:rsidRPr="00391A30" w:rsidRDefault="00C701E1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2</w:t>
      </w:r>
      <w:r w:rsidR="00F15787">
        <w:rPr>
          <w:noProof/>
        </w:rPr>
        <w:fldChar w:fldCharType="end"/>
      </w:r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3</w:t>
      </w:r>
      <w:r w:rsidR="00F15787">
        <w:rPr>
          <w:noProof/>
        </w:rPr>
        <w:fldChar w:fldCharType="end"/>
      </w:r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4</w:t>
      </w:r>
      <w:r w:rsidR="00F15787">
        <w:rPr>
          <w:noProof/>
        </w:rPr>
        <w:fldChar w:fldCharType="end"/>
      </w:r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0F614A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5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C701E1" w:rsidRPr="000F614A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5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4D630D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6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C701E1" w:rsidRPr="004D630D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6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7</w:t>
      </w:r>
      <w:r w:rsidR="00F15787">
        <w:rPr>
          <w:noProof/>
        </w:rPr>
        <w:fldChar w:fldCharType="end"/>
      </w:r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8</w:t>
      </w:r>
      <w:r w:rsidR="00F15787">
        <w:rPr>
          <w:noProof/>
        </w:rPr>
        <w:fldChar w:fldCharType="end"/>
      </w:r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FE6FBC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9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C701E1" w:rsidRPr="00FE6FBC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9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71704D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0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C701E1" w:rsidRPr="0071704D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0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BC7B52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1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C701E1" w:rsidRPr="00BC7B52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1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930C09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2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C701E1" w:rsidRPr="00930C09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2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13</w:t>
      </w:r>
      <w:r w:rsidR="00F15787">
        <w:rPr>
          <w:noProof/>
        </w:rPr>
        <w:fldChar w:fldCharType="end"/>
      </w:r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505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4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C701E1" w:rsidRPr="0065505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4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AF02F9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5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C701E1" w:rsidRPr="00AF02F9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5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r w:rsidR="00F15787">
        <w:fldChar w:fldCharType="begin"/>
      </w:r>
      <w:r w:rsidR="00F15787">
        <w:instrText xml:space="preserve"> SEQ Figure \* ARABIC </w:instrText>
      </w:r>
      <w:r w:rsidR="00F15787">
        <w:fldChar w:fldCharType="separate"/>
      </w:r>
      <w:r w:rsidR="00F15787">
        <w:rPr>
          <w:noProof/>
        </w:rPr>
        <w:t>16</w:t>
      </w:r>
      <w:r w:rsidR="00F15787">
        <w:rPr>
          <w:noProof/>
        </w:rPr>
        <w:fldChar w:fldCharType="end"/>
      </w:r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732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7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C701E1" w:rsidRPr="0039732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7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78E1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15787">
                              <w:fldChar w:fldCharType="begin"/>
                            </w:r>
                            <w:r w:rsidR="00F15787">
                              <w:instrText xml:space="preserve"> SEQ Figure \* ARABIC </w:instrText>
                            </w:r>
                            <w:r w:rsidR="00F15787">
                              <w:fldChar w:fldCharType="separate"/>
                            </w:r>
                            <w:r w:rsidR="00F15787">
                              <w:rPr>
                                <w:noProof/>
                              </w:rPr>
                              <w:t>18</w:t>
                            </w:r>
                            <w:r w:rsidR="00F157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C701E1" w:rsidRPr="006578E1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15787">
                        <w:fldChar w:fldCharType="begin"/>
                      </w:r>
                      <w:r w:rsidR="00F15787">
                        <w:instrText xml:space="preserve"> SEQ Figure \* ARABIC </w:instrText>
                      </w:r>
                      <w:r w:rsidR="00F15787">
                        <w:fldChar w:fldCharType="separate"/>
                      </w:r>
                      <w:r w:rsidR="00F15787">
                        <w:rPr>
                          <w:noProof/>
                        </w:rPr>
                        <w:t>18</w:t>
                      </w:r>
                      <w:r w:rsidR="00F15787">
                        <w:rPr>
                          <w:noProof/>
                        </w:rPr>
                        <w:fldChar w:fldCharType="end"/>
                      </w:r>
                      <w:r>
                        <w:t xml:space="preserve"> 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3D4DBA"/>
    <w:rsid w:val="003F3D99"/>
    <w:rsid w:val="004118C2"/>
    <w:rsid w:val="00494935"/>
    <w:rsid w:val="00554EDC"/>
    <w:rsid w:val="00836864"/>
    <w:rsid w:val="00905758"/>
    <w:rsid w:val="00926FB8"/>
    <w:rsid w:val="00933E45"/>
    <w:rsid w:val="009F72F7"/>
    <w:rsid w:val="00A97BA6"/>
    <w:rsid w:val="00B970AE"/>
    <w:rsid w:val="00BF19BB"/>
    <w:rsid w:val="00C701E1"/>
    <w:rsid w:val="00D138B6"/>
    <w:rsid w:val="00D16232"/>
    <w:rsid w:val="00D40AEB"/>
    <w:rsid w:val="00D93AC4"/>
    <w:rsid w:val="00DC3D99"/>
    <w:rsid w:val="00E1329B"/>
    <w:rsid w:val="00F15787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7A44AA1D-2A0C-45D2-98E9-5B9E5200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71</Words>
  <Characters>31709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8</cp:revision>
  <cp:lastPrinted>2015-10-20T17:36:00Z</cp:lastPrinted>
  <dcterms:created xsi:type="dcterms:W3CDTF">2015-10-20T17:27:00Z</dcterms:created>
  <dcterms:modified xsi:type="dcterms:W3CDTF">2015-10-20T17:38:00Z</dcterms:modified>
</cp:coreProperties>
</file>